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9/2004 vom 16. August 2004</w:t>
      </w:r>
    </w:p>
    <w:p>
      <w:r>
        <w:t>GE Cour de justice, 2004-08-16, DE</w:t>
      </w:r>
    </w:p>
    <w:p>
      <w:r>
        <w:rPr>
          <w:b/>
        </w:rPr>
        <w:t xml:space="preserve">Quelle: </w:t>
      </w:r>
      <w:r>
        <w:t>https://mcp.opencaselaw.ch/entscheid/ge_gerichte_ATAS_629_2004</w:t>
      </w:r>
    </w:p>
    <w:p>
      <w:r>
        <w:t>FR: GE_GERICHTE ATAS/629/2004 du 16 août 2004</w:t>
      </w:r>
    </w:p>
    <w:p>
      <w:r>
        <w:t>IT: GE_GERICHTE ATAS/629/2004 del 16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''( "$&amp;)"&amp;''( ** + *+ +* $, - . #$ /0 &amp;''(</w:t>
      </w:r>
    </w:p>
    <w:p>
      <w:r>
        <w:t>1111111111</w:t>
      </w:r>
    </w:p>
    <w:p>
      <w:r>
        <w:t>2 !"#$%&amp;%%'() **+,</w:t>
      </w:r>
    </w:p>
    <w:p>
      <w:r>
        <w:t>-%%./-&amp;00$ 1&amp;-.1 3 %2 3+45555555555,+*%).&amp;*6** 7*86 *(,8,,9**, :; ,* +***, *?,@;*,,* 9+**,*( '%+*&amp;0002 /2 * &amp;0 ,+8 &amp;00/;*,, *9+,*:;(* :*,4* ? %) ?A, ; : + : B ?2 * * ; &amp; A* &amp;00/ '( F, + H ;* , ?,,+ *9*,**, ' %=&amp;00/*8 *+ 2%2 #.?2 4*@;* ;,* %.A6 7%/0%0.? *6(* "%2%K/-&amp;00$?2</w:t>
      </w:r>
    </w:p>
    <w:p>
      <w:r>
        <w:t>6+ ** :* ;****, *8 ** ,,:,* *8 7? ,** * 4 32 . A* &amp;00$ M #$#-&amp;00$?2 *A, ( A* ** + 4?2 8,,9***++*:*(, **6 ,* !6+ 2/. 7?2 * 2%&amp;2&amp; 7?2 4;2$ '6+ ;B,* 7 %08&amp;00%&gt; 7? , 2%?2 2&amp;?2 ;2$J 4 ? ,(*6%A(*&amp;00/2 *,, 7 ?*(@* 89* ;*2$J2% 4;*6 7%%&amp;%0/* 2&amp;P%%0%K0* 2/?2C,6*6 6( : C * 9+ 7%&amp;%$#* 2/8P%%K/0.* 2&amp;,9,?2 8 9* * " :; !6+ ** 7%%&amp;%0/P%%0%K0P %))KQ%$ " 7 %$(*&amp;00/K/-0&amp;?2 #2 ;&lt;' , &amp;0 ,+8 &amp;00/ @ * :; ;,* &lt; +***, 4*2 ( +** * !6+ **&lt; ;, C*9 *@;*&lt;** ="*6, ,*@* ;2/. 7&lt;,*,2 B&lt;*:,:;(* ;8 :*,4*&lt;, ***++, * ;,8* &lt;C2;,*:::+&lt;&lt; :;(* ,* , &lt;4*2* ; &amp; A* &amp;00/ 9*+ , + * ,&lt; :* 9 !' 1* : @ ** *( ;,8* ,2 C * : 99*(+&lt;*( +**, ;2&amp;/&lt; ,8A*&amp;00/2(*;8*6* ;@* ,** '+* A*&amp;00/:;+* 9*2 C* + *+:+ *":*9*, ,6*66( +&lt; * ;&lt;'2 (** !6+ +**&lt;'(*E ;* ,&lt; &lt;* :;* ;6** ; &lt;*' ,* @ ;2 &lt; * &lt; (* * 8* ,*+ +* : ;* *(*2 4 +** * ' ,6*6 6( B 8 9* ,: +* ;8*6* *2 .2 ( :*&lt;,' **&lt;:,*** * 9+**(,@+&lt;* 'A*&amp;00/2 ,: &lt;*+ +* ,****6*&lt;*+, ** ;*9+** ("9*+,&lt;+* A*@ ,+8&amp;00/2</w:t>
      </w:r>
    </w:p>
    <w:p>
      <w:r>
        <w:t>-%%./-&amp;00$ 1.-.1</w:t>
      </w:r>
    </w:p>
    <w:p>
      <w:r>
        <w:t>* 3 *+ +*</w:t>
      </w:r>
    </w:p>
    <w:p>
      <w:r>
        <w:t>45/6/ 7 8// / 9! #$&amp; : 6/</w:t>
      </w:r>
    </w:p>
    <w:p>
      <w:r>
        <w:t>%2 ,(82 6/</w:t>
      </w:r>
    </w:p>
    <w:p>
      <w:r>
        <w:t>&amp;2 ; +&lt;*+2 /2 ,**&lt;&lt;** %#(*&amp;00$ +R,+ @** ;*9+**&lt;&lt;,* +@A* &amp;00/2 $2 9*+&lt;&lt;2 #2 *:&lt;, 6*2</w:t>
      </w:r>
    </w:p>
    <w:p>
      <w:r>
        <w:t>699*'S</w:t>
      </w:r>
    </w:p>
    <w:p>
      <w:r>
        <w:t>C4</w:t>
      </w:r>
    </w:p>
    <w:p>
      <w:r>
        <w:t>,* S</w:t>
      </w:r>
    </w:p>
    <w:p>
      <w:r>
        <w:t>,*3</w:t>
      </w:r>
    </w:p>
    <w:p>
      <w:r>
        <w:t>&lt;*9+ &lt;,"*9*,B&lt;*&lt;6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